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49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ДОНСКИХ ВЕР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Сушильная машина Transferon DT-100-U 1993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8 353.2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153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в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ДОНСКИХ ВЕР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каров Максим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9.2023 15:00:00 ⇆ 04.10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49–ОТПП/1/10</w:t>
      </w:r>
      <w:r>
        <w:t xml:space="preserve"> от </w:t>
      </w:r>
      <w:r>
        <w:rPr>
          <w:u w:val="single"/>
        </w:rPr>
        <w:t>«4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шникова Алена Алекс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30941363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3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5:1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1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шникова Ален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5:00:00 ⇆ 0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4:03:36.94654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5:00:00 ⇆ 0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3:35:14.62179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3 15:00:00 ⇆ 04.10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4:41:27.85281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сле утверждения протокола арбитражный управляющий в течении пяти дней с даты подписания этого протокола направляет победителю торгов предложение заключить договор купли-продажи имущества. Договор купли-продажи имущества должен быть заключен в течение пяти дней с даты получения победителем торгов так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в течении тридцати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каров Максим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каров Максим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